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61C6F2B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18454BA2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911D9">
        <w:t xml:space="preserve"> </w:t>
      </w:r>
      <w:r w:rsidR="007E11A9">
        <w:t xml:space="preserve"> </w:t>
      </w:r>
      <w:r w:rsidRPr="005E07D8">
        <w:t>«</w:t>
      </w:r>
      <w:r w:rsidR="00BD54B1">
        <w:t xml:space="preserve">  </w:t>
      </w:r>
      <w:r w:rsidR="004911D9">
        <w:t xml:space="preserve">  </w:t>
      </w:r>
      <w:r w:rsidR="00BD54B1">
        <w:t xml:space="preserve"> </w:t>
      </w:r>
      <w:r w:rsidRPr="005E07D8">
        <w:t>»</w:t>
      </w:r>
      <w:r w:rsidR="00A132B1" w:rsidRPr="005E07D8">
        <w:t xml:space="preserve"> </w:t>
      </w:r>
      <w:r w:rsidR="00BD54B1">
        <w:t>_</w:t>
      </w:r>
      <w:r w:rsidR="004911D9">
        <w:t>_</w:t>
      </w:r>
      <w:r w:rsidR="00BD54B1">
        <w:t>_</w:t>
      </w:r>
      <w:r w:rsidR="004911D9">
        <w:t>_</w:t>
      </w:r>
      <w:r w:rsidR="00BD54B1">
        <w:t>____</w:t>
      </w:r>
      <w:r w:rsidR="00A27CC2">
        <w:t xml:space="preserve"> </w:t>
      </w:r>
      <w:r w:rsidRPr="005E07D8">
        <w:t>20</w:t>
      </w:r>
      <w:r w:rsidR="00CC77C8">
        <w:t>20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0C4E9D" w:rsidRPr="005E07D8" w14:paraId="6EE15402" w14:textId="77777777" w:rsidTr="00310926">
        <w:trPr>
          <w:trHeight w:val="1178"/>
        </w:trPr>
        <w:tc>
          <w:tcPr>
            <w:tcW w:w="5103" w:type="dxa"/>
            <w:shd w:val="clear" w:color="auto" w:fill="auto"/>
          </w:tcPr>
          <w:p w14:paraId="7274334F" w14:textId="361C4D39" w:rsidR="000C4E9D" w:rsidRPr="002543AC" w:rsidRDefault="00F356FB" w:rsidP="002543AC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 xml:space="preserve">О внесении изменений в </w:t>
            </w:r>
            <w:r w:rsidR="00117C39" w:rsidRPr="002543AC">
              <w:rPr>
                <w:szCs w:val="28"/>
              </w:rPr>
              <w:t>п</w:t>
            </w:r>
            <w:r w:rsidRPr="002543AC">
              <w:rPr>
                <w:szCs w:val="28"/>
              </w:rPr>
              <w:t>риказ Министерства сельского хозяйства, пищевой и перерабатывающей промышленности Камчат</w:t>
            </w:r>
            <w:r w:rsidR="00D12B54" w:rsidRPr="002543AC">
              <w:rPr>
                <w:szCs w:val="28"/>
              </w:rPr>
              <w:t>ского края от 27.01.2014 № 29/14</w:t>
            </w:r>
            <w:r w:rsidRPr="002543AC">
              <w:rPr>
                <w:szCs w:val="28"/>
              </w:rPr>
              <w:t xml:space="preserve"> «</w:t>
            </w:r>
            <w:r w:rsidR="00D12B54" w:rsidRPr="002543AC">
              <w:rPr>
                <w:szCs w:val="28"/>
              </w:rPr>
      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      </w:r>
            <w:r w:rsidRPr="002543AC">
              <w:rPr>
                <w:szCs w:val="28"/>
              </w:rPr>
              <w:t>»</w:t>
            </w:r>
          </w:p>
        </w:tc>
      </w:tr>
    </w:tbl>
    <w:p w14:paraId="2E1D0BEF" w14:textId="77777777" w:rsidR="00D708AC" w:rsidRPr="005E07D8" w:rsidRDefault="00D708AC" w:rsidP="00303739"/>
    <w:p w14:paraId="0645781D" w14:textId="02C333C5" w:rsidR="006448F7" w:rsidRPr="005E07D8" w:rsidRDefault="006448F7" w:rsidP="00C4570B">
      <w:pPr>
        <w:spacing w:line="240" w:lineRule="auto"/>
        <w:ind w:firstLine="709"/>
      </w:pPr>
      <w:r w:rsidRPr="005E07D8">
        <w:t>В целях уточнения отдельных положений приказ</w:t>
      </w:r>
      <w:r w:rsidR="00010377" w:rsidRPr="005E07D8">
        <w:t>а</w:t>
      </w:r>
      <w:r w:rsidRPr="005E07D8">
        <w:t xml:space="preserve"> Министерства сельского хозяйства, пищевой и перерабатывающей промышленности Камчатс</w:t>
      </w:r>
      <w:r w:rsidR="00AE7DB9" w:rsidRPr="005E07D8">
        <w:t xml:space="preserve">кого края от </w:t>
      </w:r>
      <w:r w:rsidR="0028289C">
        <w:t>27.01.2014 № 29/14</w:t>
      </w:r>
      <w:r w:rsidR="00010377" w:rsidRPr="005E07D8">
        <w:t xml:space="preserve"> «</w:t>
      </w:r>
      <w:r w:rsidR="0028289C" w:rsidRPr="0028289C">
        <w:rPr>
          <w:szCs w:val="28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010377" w:rsidRPr="005E07D8">
        <w:t>»</w:t>
      </w:r>
      <w:r w:rsidR="00451643">
        <w:t xml:space="preserve"> </w:t>
      </w:r>
      <w:r w:rsidR="009B39B1">
        <w:t>(</w:t>
      </w:r>
      <w:r w:rsidR="00451643">
        <w:t>далее – Приказ)</w:t>
      </w:r>
      <w:r w:rsidR="0035198B">
        <w:t xml:space="preserve"> </w:t>
      </w:r>
    </w:p>
    <w:p w14:paraId="321D96D3" w14:textId="77777777" w:rsidR="006448F7" w:rsidRPr="005E07D8" w:rsidRDefault="006448F7" w:rsidP="00266424">
      <w:pPr>
        <w:spacing w:line="240" w:lineRule="auto"/>
      </w:pPr>
    </w:p>
    <w:p w14:paraId="342FEF86" w14:textId="77777777" w:rsidR="006448F7" w:rsidRDefault="006448F7" w:rsidP="00243519">
      <w:pPr>
        <w:spacing w:line="240" w:lineRule="auto"/>
        <w:ind w:firstLine="709"/>
      </w:pPr>
      <w:r w:rsidRPr="005E07D8">
        <w:t>ПРИКАЗЫВАЮ:</w:t>
      </w:r>
    </w:p>
    <w:p w14:paraId="5ED44724" w14:textId="77777777" w:rsidR="00444476" w:rsidRDefault="00444476" w:rsidP="00243519">
      <w:pPr>
        <w:spacing w:line="240" w:lineRule="auto"/>
        <w:ind w:firstLine="709"/>
      </w:pPr>
    </w:p>
    <w:p w14:paraId="4DCD7A29" w14:textId="1B1D33E0" w:rsidR="00444476" w:rsidRPr="00102ECF" w:rsidRDefault="00444476" w:rsidP="00444476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10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102ECF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1D5DB" w14:textId="7CD0502C" w:rsidR="00C35422" w:rsidRPr="00444476" w:rsidRDefault="00D35D9E" w:rsidP="00444476">
      <w:pPr>
        <w:pStyle w:val="af7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76">
        <w:rPr>
          <w:rFonts w:ascii="Times New Roman" w:hAnsi="Times New Roman" w:cs="Times New Roman"/>
          <w:sz w:val="28"/>
          <w:szCs w:val="28"/>
        </w:rPr>
        <w:t>В</w:t>
      </w:r>
      <w:r w:rsidR="00C35422" w:rsidRPr="00444476">
        <w:rPr>
          <w:rFonts w:ascii="Times New Roman" w:hAnsi="Times New Roman" w:cs="Times New Roman"/>
          <w:sz w:val="28"/>
          <w:szCs w:val="28"/>
        </w:rPr>
        <w:t xml:space="preserve"> П</w:t>
      </w:r>
      <w:r w:rsidR="00C35422" w:rsidRPr="00444476">
        <w:rPr>
          <w:rFonts w:ascii="Times New Roman" w:hAnsi="Times New Roman" w:cs="Times New Roman" w:hint="eastAsia"/>
          <w:sz w:val="28"/>
          <w:szCs w:val="28"/>
        </w:rPr>
        <w:t>риложение</w:t>
      </w:r>
      <w:r w:rsidR="00451643" w:rsidRPr="00444476">
        <w:rPr>
          <w:rFonts w:ascii="Times New Roman" w:hAnsi="Times New Roman" w:cs="Times New Roman"/>
          <w:sz w:val="28"/>
          <w:szCs w:val="28"/>
        </w:rPr>
        <w:t xml:space="preserve"> </w:t>
      </w:r>
      <w:r w:rsidR="00DB416F">
        <w:rPr>
          <w:rFonts w:ascii="Times New Roman" w:hAnsi="Times New Roman" w:cs="Times New Roman"/>
          <w:sz w:val="28"/>
          <w:szCs w:val="28"/>
        </w:rPr>
        <w:t xml:space="preserve">№ </w:t>
      </w:r>
      <w:r w:rsidR="00451643" w:rsidRPr="00444476">
        <w:rPr>
          <w:rFonts w:ascii="Times New Roman" w:hAnsi="Times New Roman" w:cs="Times New Roman"/>
          <w:sz w:val="28"/>
          <w:szCs w:val="28"/>
        </w:rPr>
        <w:t>1 к П</w:t>
      </w:r>
      <w:r w:rsidR="00C35422" w:rsidRPr="00444476">
        <w:rPr>
          <w:rFonts w:ascii="Times New Roman" w:hAnsi="Times New Roman" w:cs="Times New Roman"/>
          <w:sz w:val="28"/>
          <w:szCs w:val="28"/>
        </w:rPr>
        <w:t>риказу внести следующие изменения:</w:t>
      </w:r>
    </w:p>
    <w:p w14:paraId="687D72EF" w14:textId="78C20D19" w:rsidR="00ED36A7" w:rsidRDefault="00ED36A7" w:rsidP="00ED36A7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5</w:t>
      </w:r>
      <w:r>
        <w:rPr>
          <w:sz w:val="28"/>
          <w:szCs w:val="28"/>
        </w:rPr>
        <w:t>:</w:t>
      </w:r>
    </w:p>
    <w:p w14:paraId="2FAF2EF7" w14:textId="77777777" w:rsidR="00ED36A7" w:rsidRPr="00650DD5" w:rsidRDefault="00ED36A7" w:rsidP="00ED36A7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50DD5">
        <w:rPr>
          <w:sz w:val="28"/>
          <w:szCs w:val="28"/>
        </w:rPr>
        <w:t>пункт 1) изложить в новой редакции:</w:t>
      </w:r>
    </w:p>
    <w:p w14:paraId="6EA98209" w14:textId="77777777" w:rsidR="00ED36A7" w:rsidRDefault="00ED36A7" w:rsidP="00ED36A7">
      <w:pPr>
        <w:tabs>
          <w:tab w:val="left" w:pos="1134"/>
          <w:tab w:val="left" w:pos="1418"/>
          <w:tab w:val="right" w:pos="9355"/>
        </w:tabs>
        <w:spacing w:line="276" w:lineRule="auto"/>
        <w:ind w:firstLine="709"/>
        <w:rPr>
          <w:szCs w:val="28"/>
        </w:rPr>
      </w:pPr>
      <w:r w:rsidRPr="00650DD5">
        <w:rPr>
          <w:szCs w:val="28"/>
        </w:rPr>
        <w:t>«1) заключение Соглашения о предоставлении из краевого бюджета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, выполнением работ, оказанием услуг (далее – Соглашение), по форме утвержденной Министерством финансов Камчатского края;»;</w:t>
      </w:r>
    </w:p>
    <w:p w14:paraId="0A0CC6BD" w14:textId="5C43C900" w:rsidR="00A20FEB" w:rsidRDefault="00A20FEB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пункт 4) изложить в новой редакции: </w:t>
      </w:r>
    </w:p>
    <w:p w14:paraId="273105BF" w14:textId="77777777" w:rsidR="00A20FEB" w:rsidRDefault="00A20FEB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E305A8">
        <w:rPr>
          <w:sz w:val="28"/>
          <w:szCs w:val="28"/>
        </w:rPr>
        <w:t>предоставление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</w:t>
      </w:r>
      <w:r>
        <w:rPr>
          <w:sz w:val="28"/>
          <w:szCs w:val="28"/>
        </w:rPr>
        <w:t>становленные Минсельхозпищепром</w:t>
      </w:r>
      <w:r w:rsidRPr="00650DD5">
        <w:rPr>
          <w:sz w:val="28"/>
          <w:szCs w:val="28"/>
        </w:rPr>
        <w:t>ом</w:t>
      </w:r>
      <w:r w:rsidRPr="00E305A8">
        <w:rPr>
          <w:sz w:val="28"/>
          <w:szCs w:val="28"/>
        </w:rPr>
        <w:t xml:space="preserve"> Камчатского края, в случае если срок такого отчета наступил (за исключением Получателей субсидии, которые начали хозяйственную деятельность в году, предшествующем году предоставления субсидии, а также получателей субсидии, не получавших поддержку за счет средств федерального и краевого бюджетов в рамках реализации мероприятий </w:t>
      </w:r>
      <w:hyperlink r:id="rId9" w:history="1">
        <w:r w:rsidRPr="00E305A8">
          <w:rPr>
            <w:sz w:val="28"/>
            <w:szCs w:val="28"/>
          </w:rPr>
          <w:t>Госпрограммы</w:t>
        </w:r>
      </w:hyperlink>
      <w:r w:rsidRPr="00E305A8">
        <w:rPr>
          <w:sz w:val="28"/>
          <w:szCs w:val="28"/>
        </w:rPr>
        <w:t xml:space="preserve"> в году, предшествующем году обращения за предоставлением субсидии);»;</w:t>
      </w:r>
    </w:p>
    <w:p w14:paraId="1EB635FF" w14:textId="77777777" w:rsidR="00A20FEB" w:rsidRDefault="00A20FEB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пунктами с 5) по 6) следующего содержания:</w:t>
      </w:r>
    </w:p>
    <w:p w14:paraId="4F4247A9" w14:textId="77777777" w:rsidR="00A20FEB" w:rsidRPr="00E305A8" w:rsidRDefault="00A20FEB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05A8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E305A8">
        <w:rPr>
          <w:sz w:val="28"/>
          <w:szCs w:val="28"/>
        </w:rPr>
        <w:t>) принятие обязательств о предоставлении отчета о финансово-экономическом состоянии товаропроизводителей агропромышленного комплекса за год, предшествующий году предоставления субсидии, по формам и в сроки, установленные Минсельхозпищепромом Камчатского края, в случае если срок такого отчета еще не наступил;</w:t>
      </w:r>
    </w:p>
    <w:p w14:paraId="3CC3F7EF" w14:textId="4BA5C487" w:rsidR="00A20FEB" w:rsidRDefault="00A20FEB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05A8">
        <w:rPr>
          <w:sz w:val="28"/>
          <w:szCs w:val="28"/>
        </w:rPr>
        <w:t>) принятие обязательств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Минсел</w:t>
      </w:r>
      <w:r>
        <w:rPr>
          <w:sz w:val="28"/>
          <w:szCs w:val="28"/>
        </w:rPr>
        <w:t>ьхозпищепромом Камчатского края.</w:t>
      </w:r>
      <w:r w:rsidRPr="00E305A8">
        <w:rPr>
          <w:sz w:val="28"/>
          <w:szCs w:val="28"/>
        </w:rPr>
        <w:t>»;</w:t>
      </w:r>
    </w:p>
    <w:p w14:paraId="4FE3E3E9" w14:textId="6AC1F6F0" w:rsidR="008D2E57" w:rsidRDefault="008D2E57" w:rsidP="008D2E57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067A4">
        <w:rPr>
          <w:sz w:val="28"/>
          <w:szCs w:val="28"/>
        </w:rPr>
        <w:t>часть</w:t>
      </w:r>
      <w:r>
        <w:rPr>
          <w:rFonts w:ascii="Roboto" w:hAnsi="Roboto"/>
          <w:color w:val="000000"/>
          <w:sz w:val="29"/>
          <w:szCs w:val="29"/>
        </w:rPr>
        <w:t xml:space="preserve"> </w:t>
      </w:r>
      <w:r>
        <w:rPr>
          <w:rFonts w:ascii="Roboto" w:hAnsi="Roboto"/>
          <w:color w:val="000000"/>
          <w:sz w:val="29"/>
          <w:szCs w:val="29"/>
        </w:rPr>
        <w:t>8</w:t>
      </w:r>
      <w:r w:rsidRPr="003067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14:paraId="46A9E2EA" w14:textId="58EB4A89" w:rsidR="008D2E57" w:rsidRDefault="008D2E57" w:rsidP="00A20FEB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Pr="00F65C3D">
        <w:rPr>
          <w:sz w:val="28"/>
          <w:szCs w:val="28"/>
        </w:rPr>
        <w:t>Минсельхозпищепром Камчатского края</w:t>
      </w:r>
      <w:r w:rsidRPr="00AD74BC">
        <w:rPr>
          <w:sz w:val="28"/>
          <w:szCs w:val="28"/>
        </w:rPr>
        <w:t xml:space="preserve"> </w:t>
      </w:r>
      <w:r w:rsidRPr="008D3388">
        <w:rPr>
          <w:sz w:val="28"/>
          <w:szCs w:val="28"/>
        </w:rPr>
        <w:t>в сроки рассмотрения документов на предоставление субсидии в порядк</w:t>
      </w:r>
      <w:r w:rsidRPr="00AD74BC">
        <w:rPr>
          <w:sz w:val="28"/>
          <w:szCs w:val="28"/>
        </w:rPr>
        <w:t>е межведомственного информационного взаим</w:t>
      </w:r>
      <w:r>
        <w:rPr>
          <w:sz w:val="28"/>
          <w:szCs w:val="28"/>
        </w:rPr>
        <w:t xml:space="preserve">одействия </w:t>
      </w:r>
      <w:r w:rsidRPr="00AD5089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в отношении П</w:t>
      </w:r>
      <w:r w:rsidRPr="00AD74BC">
        <w:rPr>
          <w:sz w:val="28"/>
          <w:szCs w:val="28"/>
        </w:rPr>
        <w:t>олучателя субсидии сведения из Единого государственного реестра юридических лиц (Единого государственного реестра и</w:t>
      </w:r>
      <w:r>
        <w:rPr>
          <w:sz w:val="28"/>
          <w:szCs w:val="28"/>
        </w:rPr>
        <w:t>ндивидуальных предпринимателей)</w:t>
      </w:r>
      <w:r w:rsidRPr="00AD74BC">
        <w:rPr>
          <w:sz w:val="28"/>
          <w:szCs w:val="28"/>
        </w:rPr>
        <w:t xml:space="preserve"> о наличии (отсутствии) процесса ликвидации, реорганизации, процедуры банкротства, о приостановлении</w:t>
      </w:r>
      <w:r>
        <w:rPr>
          <w:sz w:val="28"/>
          <w:szCs w:val="28"/>
        </w:rPr>
        <w:t xml:space="preserve">, прекращении </w:t>
      </w:r>
      <w:r w:rsidRPr="00AD74BC">
        <w:rPr>
          <w:sz w:val="28"/>
          <w:szCs w:val="28"/>
        </w:rPr>
        <w:t>деятельности в порядке, предусмотренном законод</w:t>
      </w:r>
      <w:r>
        <w:rPr>
          <w:sz w:val="28"/>
          <w:szCs w:val="28"/>
        </w:rPr>
        <w:t>ательством Российской Федерации.».</w:t>
      </w:r>
    </w:p>
    <w:p w14:paraId="65B91CE6" w14:textId="526FCADC" w:rsidR="00526476" w:rsidRDefault="00526476" w:rsidP="00526476">
      <w:pPr>
        <w:pStyle w:val="s1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26476">
        <w:rPr>
          <w:sz w:val="28"/>
          <w:szCs w:val="28"/>
        </w:rPr>
        <w:t>подпункт е) пункта 2</w:t>
      </w:r>
      <w:r w:rsidRPr="00526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1</w:t>
      </w:r>
      <w:r w:rsidRPr="00526476">
        <w:rPr>
          <w:sz w:val="28"/>
          <w:szCs w:val="28"/>
        </w:rPr>
        <w:t xml:space="preserve"> исключить.</w:t>
      </w:r>
    </w:p>
    <w:p w14:paraId="044E1A3C" w14:textId="4FAE6616" w:rsidR="0047311E" w:rsidRDefault="00526476" w:rsidP="00444476">
      <w:pPr>
        <w:pStyle w:val="s1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22D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322D67">
        <w:rPr>
          <w:sz w:val="28"/>
          <w:szCs w:val="28"/>
        </w:rPr>
        <w:t xml:space="preserve"> к Приказу исключить</w:t>
      </w:r>
      <w:r>
        <w:rPr>
          <w:sz w:val="28"/>
          <w:szCs w:val="28"/>
        </w:rPr>
        <w:t>.</w:t>
      </w:r>
    </w:p>
    <w:p w14:paraId="57A1E599" w14:textId="38642A61" w:rsidR="00635110" w:rsidRPr="00F91688" w:rsidRDefault="00444476" w:rsidP="00F9168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BE6F94" w:rsidRPr="00F91688">
        <w:rPr>
          <w:rFonts w:cs="Arial"/>
          <w:sz w:val="28"/>
          <w:szCs w:val="28"/>
        </w:rPr>
        <w:t xml:space="preserve">. </w:t>
      </w:r>
      <w:r w:rsidR="00010377" w:rsidRPr="00F91688">
        <w:rPr>
          <w:rFonts w:cs="Arial"/>
          <w:sz w:val="28"/>
          <w:szCs w:val="28"/>
        </w:rPr>
        <w:t>Настоящий приказ вступает в силу через 10 дней после дня его официального опубликования</w:t>
      </w:r>
      <w:r w:rsidR="00635110" w:rsidRPr="00F91688">
        <w:rPr>
          <w:rFonts w:cs="Arial"/>
          <w:sz w:val="28"/>
          <w:szCs w:val="28"/>
        </w:rPr>
        <w:t xml:space="preserve"> </w:t>
      </w:r>
      <w:r w:rsidR="00635110" w:rsidRPr="00F91688">
        <w:rPr>
          <w:rFonts w:ascii="Times New Roman CYR" w:hAnsi="Times New Roman CYR" w:cs="Times New Roman CYR"/>
          <w:sz w:val="28"/>
          <w:szCs w:val="28"/>
        </w:rPr>
        <w:t>и распространяется на правоотно</w:t>
      </w:r>
      <w:r>
        <w:rPr>
          <w:rFonts w:ascii="Times New Roman CYR" w:hAnsi="Times New Roman CYR" w:cs="Times New Roman CYR"/>
          <w:sz w:val="28"/>
          <w:szCs w:val="28"/>
        </w:rPr>
        <w:t>шения, возникшие с 01 января 2020</w:t>
      </w:r>
      <w:r w:rsidR="00635110" w:rsidRPr="00F91688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852FB3">
        <w:rPr>
          <w:rFonts w:ascii="Times New Roman CYR" w:hAnsi="Times New Roman CYR" w:cs="Times New Roman CYR"/>
          <w:sz w:val="28"/>
          <w:szCs w:val="28"/>
        </w:rPr>
        <w:t>.</w:t>
      </w:r>
      <w:r w:rsidR="00635110" w:rsidRPr="00F91688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14:paraId="11D9CB72" w14:textId="57219092" w:rsidR="00010377" w:rsidRPr="005E07D8" w:rsidRDefault="00010377" w:rsidP="00903035">
      <w:pPr>
        <w:suppressAutoHyphens/>
        <w:spacing w:line="240" w:lineRule="auto"/>
      </w:pPr>
    </w:p>
    <w:p w14:paraId="1A2E0195" w14:textId="77777777" w:rsidR="00303739" w:rsidRDefault="00303739" w:rsidP="00303739">
      <w:pPr>
        <w:tabs>
          <w:tab w:val="right" w:pos="9922"/>
        </w:tabs>
        <w:rPr>
          <w:szCs w:val="28"/>
        </w:rPr>
      </w:pPr>
      <w:bookmarkStart w:id="0" w:name="_GoBack"/>
      <w:bookmarkEnd w:id="0"/>
    </w:p>
    <w:p w14:paraId="42471102" w14:textId="77777777" w:rsidR="00303739" w:rsidRDefault="00303739" w:rsidP="00303739">
      <w:pPr>
        <w:tabs>
          <w:tab w:val="right" w:pos="9922"/>
        </w:tabs>
        <w:rPr>
          <w:szCs w:val="28"/>
        </w:rPr>
      </w:pPr>
    </w:p>
    <w:p w14:paraId="6F0624E4" w14:textId="77777777" w:rsidR="00444476" w:rsidRDefault="00444476" w:rsidP="00444476">
      <w:pPr>
        <w:tabs>
          <w:tab w:val="right" w:pos="9922"/>
        </w:tabs>
        <w:rPr>
          <w:szCs w:val="28"/>
        </w:rPr>
      </w:pPr>
      <w:r w:rsidRPr="00322D67">
        <w:rPr>
          <w:szCs w:val="28"/>
        </w:rPr>
        <w:t>Министр</w:t>
      </w:r>
      <w:r w:rsidRPr="00322D67">
        <w:rPr>
          <w:szCs w:val="28"/>
        </w:rPr>
        <w:tab/>
        <w:t xml:space="preserve">                                                                                               В.П. Черныш</w:t>
      </w:r>
    </w:p>
    <w:p w14:paraId="59C242A0" w14:textId="77777777" w:rsidR="00444476" w:rsidRDefault="00444476" w:rsidP="00444476">
      <w:pPr>
        <w:tabs>
          <w:tab w:val="right" w:pos="9922"/>
        </w:tabs>
        <w:rPr>
          <w:szCs w:val="28"/>
        </w:rPr>
      </w:pPr>
    </w:p>
    <w:p w14:paraId="68EE1B88" w14:textId="260F468B" w:rsidR="002B1B97" w:rsidRDefault="002B1B97" w:rsidP="002B1B97">
      <w:pPr>
        <w:jc w:val="right"/>
        <w:rPr>
          <w:sz w:val="24"/>
          <w:szCs w:val="24"/>
        </w:rPr>
      </w:pPr>
    </w:p>
    <w:sectPr w:rsidR="002B1B97" w:rsidSect="00303739">
      <w:pgSz w:w="11907" w:h="16840" w:code="9"/>
      <w:pgMar w:top="851" w:right="851" w:bottom="709" w:left="1134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D2D38" w14:textId="77777777" w:rsidR="00155102" w:rsidRDefault="00155102">
      <w:r>
        <w:separator/>
      </w:r>
    </w:p>
  </w:endnote>
  <w:endnote w:type="continuationSeparator" w:id="0">
    <w:p w14:paraId="24BD2FFD" w14:textId="77777777" w:rsidR="00155102" w:rsidRDefault="0015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B5036" w14:textId="77777777" w:rsidR="00155102" w:rsidRDefault="00155102">
      <w:r>
        <w:separator/>
      </w:r>
    </w:p>
  </w:footnote>
  <w:footnote w:type="continuationSeparator" w:id="0">
    <w:p w14:paraId="183D2A6F" w14:textId="77777777" w:rsidR="00155102" w:rsidRDefault="00155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5F4"/>
    <w:rsid w:val="000102C8"/>
    <w:rsid w:val="00010377"/>
    <w:rsid w:val="000107F8"/>
    <w:rsid w:val="00014E80"/>
    <w:rsid w:val="0001521C"/>
    <w:rsid w:val="000205B0"/>
    <w:rsid w:val="0002371E"/>
    <w:rsid w:val="00024C27"/>
    <w:rsid w:val="000258BE"/>
    <w:rsid w:val="00030CAD"/>
    <w:rsid w:val="00034553"/>
    <w:rsid w:val="00034C12"/>
    <w:rsid w:val="00046FF7"/>
    <w:rsid w:val="00050182"/>
    <w:rsid w:val="000524FD"/>
    <w:rsid w:val="00060079"/>
    <w:rsid w:val="00071A5F"/>
    <w:rsid w:val="00073B2D"/>
    <w:rsid w:val="00074206"/>
    <w:rsid w:val="000759F3"/>
    <w:rsid w:val="000767C6"/>
    <w:rsid w:val="00080A18"/>
    <w:rsid w:val="00092E98"/>
    <w:rsid w:val="00097BD5"/>
    <w:rsid w:val="000A00A4"/>
    <w:rsid w:val="000A4696"/>
    <w:rsid w:val="000A564B"/>
    <w:rsid w:val="000A5738"/>
    <w:rsid w:val="000A780A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6F60"/>
    <w:rsid w:val="000C71C5"/>
    <w:rsid w:val="000D1AAD"/>
    <w:rsid w:val="000D3320"/>
    <w:rsid w:val="000D47DB"/>
    <w:rsid w:val="000E1EFB"/>
    <w:rsid w:val="000E5B77"/>
    <w:rsid w:val="000E5DF0"/>
    <w:rsid w:val="000E5E1B"/>
    <w:rsid w:val="000F2741"/>
    <w:rsid w:val="000F2A68"/>
    <w:rsid w:val="000F3A40"/>
    <w:rsid w:val="000F5F46"/>
    <w:rsid w:val="00101746"/>
    <w:rsid w:val="001102DC"/>
    <w:rsid w:val="00110940"/>
    <w:rsid w:val="00117C39"/>
    <w:rsid w:val="00123858"/>
    <w:rsid w:val="001258B0"/>
    <w:rsid w:val="00127F32"/>
    <w:rsid w:val="00131690"/>
    <w:rsid w:val="001324B2"/>
    <w:rsid w:val="00134886"/>
    <w:rsid w:val="001377A8"/>
    <w:rsid w:val="001420A9"/>
    <w:rsid w:val="00145A4E"/>
    <w:rsid w:val="0014758A"/>
    <w:rsid w:val="001538B0"/>
    <w:rsid w:val="00153E15"/>
    <w:rsid w:val="00155102"/>
    <w:rsid w:val="001558D9"/>
    <w:rsid w:val="00161EC5"/>
    <w:rsid w:val="0016255D"/>
    <w:rsid w:val="00164E1A"/>
    <w:rsid w:val="001660CE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B76CA"/>
    <w:rsid w:val="001C104B"/>
    <w:rsid w:val="001C10F7"/>
    <w:rsid w:val="001C2906"/>
    <w:rsid w:val="001D0BD7"/>
    <w:rsid w:val="001D206F"/>
    <w:rsid w:val="001D2AE6"/>
    <w:rsid w:val="001D45E0"/>
    <w:rsid w:val="001D4E73"/>
    <w:rsid w:val="001E0309"/>
    <w:rsid w:val="001E1403"/>
    <w:rsid w:val="001E2C90"/>
    <w:rsid w:val="001E4EE5"/>
    <w:rsid w:val="001E59EB"/>
    <w:rsid w:val="001E67B0"/>
    <w:rsid w:val="001E6D4B"/>
    <w:rsid w:val="001F1195"/>
    <w:rsid w:val="001F14E4"/>
    <w:rsid w:val="001F2CCA"/>
    <w:rsid w:val="001F3732"/>
    <w:rsid w:val="001F55A6"/>
    <w:rsid w:val="001F6ACA"/>
    <w:rsid w:val="0020047C"/>
    <w:rsid w:val="002046BB"/>
    <w:rsid w:val="00211F05"/>
    <w:rsid w:val="002124F5"/>
    <w:rsid w:val="00212F6D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40A05"/>
    <w:rsid w:val="0024122C"/>
    <w:rsid w:val="00242692"/>
    <w:rsid w:val="00243519"/>
    <w:rsid w:val="00247ED2"/>
    <w:rsid w:val="002541C7"/>
    <w:rsid w:val="002543AC"/>
    <w:rsid w:val="00254542"/>
    <w:rsid w:val="00260D8A"/>
    <w:rsid w:val="00262FF3"/>
    <w:rsid w:val="00265D31"/>
    <w:rsid w:val="00266424"/>
    <w:rsid w:val="00266EDB"/>
    <w:rsid w:val="00276585"/>
    <w:rsid w:val="0027676C"/>
    <w:rsid w:val="00276AF5"/>
    <w:rsid w:val="002774D5"/>
    <w:rsid w:val="0028289C"/>
    <w:rsid w:val="00286709"/>
    <w:rsid w:val="002878B5"/>
    <w:rsid w:val="00295B02"/>
    <w:rsid w:val="00297006"/>
    <w:rsid w:val="002A0892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56AC"/>
    <w:rsid w:val="002C701D"/>
    <w:rsid w:val="002C776C"/>
    <w:rsid w:val="002D1BEA"/>
    <w:rsid w:val="002D3821"/>
    <w:rsid w:val="002D4014"/>
    <w:rsid w:val="002D5730"/>
    <w:rsid w:val="002E6CB3"/>
    <w:rsid w:val="002F3303"/>
    <w:rsid w:val="002F43FD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253ED"/>
    <w:rsid w:val="0033147D"/>
    <w:rsid w:val="00332761"/>
    <w:rsid w:val="00334808"/>
    <w:rsid w:val="00340172"/>
    <w:rsid w:val="003421A6"/>
    <w:rsid w:val="003424DB"/>
    <w:rsid w:val="00342EEE"/>
    <w:rsid w:val="003465E0"/>
    <w:rsid w:val="003468B4"/>
    <w:rsid w:val="0035198B"/>
    <w:rsid w:val="00352AD1"/>
    <w:rsid w:val="00356B6F"/>
    <w:rsid w:val="00360DD4"/>
    <w:rsid w:val="00371B1C"/>
    <w:rsid w:val="00376EB9"/>
    <w:rsid w:val="00382DA2"/>
    <w:rsid w:val="0038326B"/>
    <w:rsid w:val="003848B1"/>
    <w:rsid w:val="00387E8C"/>
    <w:rsid w:val="00390675"/>
    <w:rsid w:val="00391417"/>
    <w:rsid w:val="00392634"/>
    <w:rsid w:val="00392D08"/>
    <w:rsid w:val="00395A41"/>
    <w:rsid w:val="00395CBE"/>
    <w:rsid w:val="00396350"/>
    <w:rsid w:val="00396770"/>
    <w:rsid w:val="003B7CAB"/>
    <w:rsid w:val="003C208B"/>
    <w:rsid w:val="003C4554"/>
    <w:rsid w:val="003C6B74"/>
    <w:rsid w:val="003C6D33"/>
    <w:rsid w:val="003C7E2B"/>
    <w:rsid w:val="003D0560"/>
    <w:rsid w:val="003D37B2"/>
    <w:rsid w:val="003D7BC1"/>
    <w:rsid w:val="003F28C5"/>
    <w:rsid w:val="003F3C46"/>
    <w:rsid w:val="003F3E4E"/>
    <w:rsid w:val="003F4D5F"/>
    <w:rsid w:val="00407A3F"/>
    <w:rsid w:val="00410451"/>
    <w:rsid w:val="00410849"/>
    <w:rsid w:val="00413AA4"/>
    <w:rsid w:val="00414576"/>
    <w:rsid w:val="00416797"/>
    <w:rsid w:val="00420F4F"/>
    <w:rsid w:val="00421CAE"/>
    <w:rsid w:val="0042284A"/>
    <w:rsid w:val="00422C02"/>
    <w:rsid w:val="00423757"/>
    <w:rsid w:val="00423E68"/>
    <w:rsid w:val="00424799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7347"/>
    <w:rsid w:val="004648B9"/>
    <w:rsid w:val="00467382"/>
    <w:rsid w:val="00472113"/>
    <w:rsid w:val="00472BCE"/>
    <w:rsid w:val="0047311E"/>
    <w:rsid w:val="00477212"/>
    <w:rsid w:val="0048145C"/>
    <w:rsid w:val="00481664"/>
    <w:rsid w:val="004837F2"/>
    <w:rsid w:val="004844FF"/>
    <w:rsid w:val="00484B18"/>
    <w:rsid w:val="004873D8"/>
    <w:rsid w:val="004911D9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6B77"/>
    <w:rsid w:val="004B6EF9"/>
    <w:rsid w:val="004C1175"/>
    <w:rsid w:val="004C13FF"/>
    <w:rsid w:val="004C185A"/>
    <w:rsid w:val="004C35E6"/>
    <w:rsid w:val="004C6543"/>
    <w:rsid w:val="004D187C"/>
    <w:rsid w:val="004D69E8"/>
    <w:rsid w:val="004E033E"/>
    <w:rsid w:val="004E3AA6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EAB"/>
    <w:rsid w:val="00553D17"/>
    <w:rsid w:val="005563E6"/>
    <w:rsid w:val="00560A82"/>
    <w:rsid w:val="00562224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91F12"/>
    <w:rsid w:val="005937FE"/>
    <w:rsid w:val="00593D11"/>
    <w:rsid w:val="005A0634"/>
    <w:rsid w:val="005A3768"/>
    <w:rsid w:val="005A7B89"/>
    <w:rsid w:val="005B03F2"/>
    <w:rsid w:val="005B2301"/>
    <w:rsid w:val="005C2A54"/>
    <w:rsid w:val="005C4A1C"/>
    <w:rsid w:val="005C4DB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DF4"/>
    <w:rsid w:val="005F6196"/>
    <w:rsid w:val="005F68A5"/>
    <w:rsid w:val="00602094"/>
    <w:rsid w:val="00604674"/>
    <w:rsid w:val="00612B86"/>
    <w:rsid w:val="006131AD"/>
    <w:rsid w:val="00620F23"/>
    <w:rsid w:val="00621033"/>
    <w:rsid w:val="006308E7"/>
    <w:rsid w:val="00632C72"/>
    <w:rsid w:val="00635110"/>
    <w:rsid w:val="0064161F"/>
    <w:rsid w:val="00643AB4"/>
    <w:rsid w:val="00643C37"/>
    <w:rsid w:val="006448F7"/>
    <w:rsid w:val="00652796"/>
    <w:rsid w:val="00660C48"/>
    <w:rsid w:val="00660DF7"/>
    <w:rsid w:val="00661EAC"/>
    <w:rsid w:val="00664F0E"/>
    <w:rsid w:val="00665E7A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42C8"/>
    <w:rsid w:val="006B4EFD"/>
    <w:rsid w:val="006B63BF"/>
    <w:rsid w:val="006B7819"/>
    <w:rsid w:val="006C4D3B"/>
    <w:rsid w:val="006C7E29"/>
    <w:rsid w:val="006D077C"/>
    <w:rsid w:val="006D17C5"/>
    <w:rsid w:val="006D44C4"/>
    <w:rsid w:val="006E55AE"/>
    <w:rsid w:val="006F16FB"/>
    <w:rsid w:val="006F5836"/>
    <w:rsid w:val="007008DE"/>
    <w:rsid w:val="00701390"/>
    <w:rsid w:val="007014EC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44800"/>
    <w:rsid w:val="00750E97"/>
    <w:rsid w:val="00751798"/>
    <w:rsid w:val="007530E6"/>
    <w:rsid w:val="00753760"/>
    <w:rsid w:val="00753B01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464F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607A"/>
    <w:rsid w:val="007E1116"/>
    <w:rsid w:val="007E11A9"/>
    <w:rsid w:val="007F1258"/>
    <w:rsid w:val="007F75D0"/>
    <w:rsid w:val="007F7D1F"/>
    <w:rsid w:val="0080067F"/>
    <w:rsid w:val="0080506A"/>
    <w:rsid w:val="00806A89"/>
    <w:rsid w:val="0081066E"/>
    <w:rsid w:val="00812CCB"/>
    <w:rsid w:val="008141F8"/>
    <w:rsid w:val="008154F9"/>
    <w:rsid w:val="008170C8"/>
    <w:rsid w:val="00822313"/>
    <w:rsid w:val="00822D62"/>
    <w:rsid w:val="00822E22"/>
    <w:rsid w:val="008240E3"/>
    <w:rsid w:val="008244BF"/>
    <w:rsid w:val="0083225A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6178B"/>
    <w:rsid w:val="00861CD9"/>
    <w:rsid w:val="00862E30"/>
    <w:rsid w:val="00870797"/>
    <w:rsid w:val="00871F07"/>
    <w:rsid w:val="00877A24"/>
    <w:rsid w:val="00880C1A"/>
    <w:rsid w:val="00882384"/>
    <w:rsid w:val="008836B6"/>
    <w:rsid w:val="008837C9"/>
    <w:rsid w:val="00883E4C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B70CF"/>
    <w:rsid w:val="008B7854"/>
    <w:rsid w:val="008B7E9C"/>
    <w:rsid w:val="008C1176"/>
    <w:rsid w:val="008C202A"/>
    <w:rsid w:val="008C37AE"/>
    <w:rsid w:val="008C425E"/>
    <w:rsid w:val="008D02BB"/>
    <w:rsid w:val="008D1052"/>
    <w:rsid w:val="008D2E57"/>
    <w:rsid w:val="008D616B"/>
    <w:rsid w:val="008D66BA"/>
    <w:rsid w:val="008D6A1F"/>
    <w:rsid w:val="008D6F86"/>
    <w:rsid w:val="008D7369"/>
    <w:rsid w:val="008E195B"/>
    <w:rsid w:val="008E1CE3"/>
    <w:rsid w:val="008E30D7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20AA2"/>
    <w:rsid w:val="00923FE7"/>
    <w:rsid w:val="00925B6A"/>
    <w:rsid w:val="00926F7D"/>
    <w:rsid w:val="009326AB"/>
    <w:rsid w:val="009412C8"/>
    <w:rsid w:val="009436FF"/>
    <w:rsid w:val="00946405"/>
    <w:rsid w:val="00951722"/>
    <w:rsid w:val="009546EF"/>
    <w:rsid w:val="009568EE"/>
    <w:rsid w:val="00960D90"/>
    <w:rsid w:val="009618AF"/>
    <w:rsid w:val="00970E05"/>
    <w:rsid w:val="00974BD5"/>
    <w:rsid w:val="00977926"/>
    <w:rsid w:val="0098010E"/>
    <w:rsid w:val="00982643"/>
    <w:rsid w:val="00984BE7"/>
    <w:rsid w:val="00987A46"/>
    <w:rsid w:val="00993C5F"/>
    <w:rsid w:val="0099732C"/>
    <w:rsid w:val="009A0B50"/>
    <w:rsid w:val="009A1D3A"/>
    <w:rsid w:val="009A5FB2"/>
    <w:rsid w:val="009B075F"/>
    <w:rsid w:val="009B371F"/>
    <w:rsid w:val="009B39B1"/>
    <w:rsid w:val="009B4FAD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4A43"/>
    <w:rsid w:val="00A132B1"/>
    <w:rsid w:val="00A132F5"/>
    <w:rsid w:val="00A13446"/>
    <w:rsid w:val="00A159F6"/>
    <w:rsid w:val="00A163FE"/>
    <w:rsid w:val="00A177B3"/>
    <w:rsid w:val="00A20FEB"/>
    <w:rsid w:val="00A22B0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50ABC"/>
    <w:rsid w:val="00A533DB"/>
    <w:rsid w:val="00A53617"/>
    <w:rsid w:val="00A601F9"/>
    <w:rsid w:val="00A61381"/>
    <w:rsid w:val="00A61F82"/>
    <w:rsid w:val="00A6519A"/>
    <w:rsid w:val="00A66C33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61A"/>
    <w:rsid w:val="00A95C35"/>
    <w:rsid w:val="00A963BD"/>
    <w:rsid w:val="00AA043E"/>
    <w:rsid w:val="00AA18FA"/>
    <w:rsid w:val="00AA2D93"/>
    <w:rsid w:val="00AA4E16"/>
    <w:rsid w:val="00AA5831"/>
    <w:rsid w:val="00AA6AAB"/>
    <w:rsid w:val="00AA76FE"/>
    <w:rsid w:val="00AB31F2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674"/>
    <w:rsid w:val="00B13AC7"/>
    <w:rsid w:val="00B17E65"/>
    <w:rsid w:val="00B228E4"/>
    <w:rsid w:val="00B234E6"/>
    <w:rsid w:val="00B238C3"/>
    <w:rsid w:val="00B23A14"/>
    <w:rsid w:val="00B242FD"/>
    <w:rsid w:val="00B24A02"/>
    <w:rsid w:val="00B25441"/>
    <w:rsid w:val="00B31F52"/>
    <w:rsid w:val="00B3272F"/>
    <w:rsid w:val="00B342E4"/>
    <w:rsid w:val="00B465C1"/>
    <w:rsid w:val="00B46E2E"/>
    <w:rsid w:val="00B50931"/>
    <w:rsid w:val="00B5175E"/>
    <w:rsid w:val="00B52938"/>
    <w:rsid w:val="00B539E0"/>
    <w:rsid w:val="00B56EE7"/>
    <w:rsid w:val="00B600A7"/>
    <w:rsid w:val="00B619AA"/>
    <w:rsid w:val="00B61D0E"/>
    <w:rsid w:val="00B6301A"/>
    <w:rsid w:val="00B6633E"/>
    <w:rsid w:val="00B670F7"/>
    <w:rsid w:val="00B676D5"/>
    <w:rsid w:val="00B7480F"/>
    <w:rsid w:val="00B76A23"/>
    <w:rsid w:val="00B8136B"/>
    <w:rsid w:val="00B81D73"/>
    <w:rsid w:val="00B82BA0"/>
    <w:rsid w:val="00B84A0C"/>
    <w:rsid w:val="00B865A5"/>
    <w:rsid w:val="00B8721D"/>
    <w:rsid w:val="00B92D32"/>
    <w:rsid w:val="00B96205"/>
    <w:rsid w:val="00B9673C"/>
    <w:rsid w:val="00BA6F7C"/>
    <w:rsid w:val="00BB14B7"/>
    <w:rsid w:val="00BB4B03"/>
    <w:rsid w:val="00BB4BFC"/>
    <w:rsid w:val="00BB7F95"/>
    <w:rsid w:val="00BC10B0"/>
    <w:rsid w:val="00BC318F"/>
    <w:rsid w:val="00BD164E"/>
    <w:rsid w:val="00BD1C2B"/>
    <w:rsid w:val="00BD1F29"/>
    <w:rsid w:val="00BD4FD3"/>
    <w:rsid w:val="00BD54B1"/>
    <w:rsid w:val="00BD665F"/>
    <w:rsid w:val="00BD7163"/>
    <w:rsid w:val="00BD7D97"/>
    <w:rsid w:val="00BE41DD"/>
    <w:rsid w:val="00BE6F94"/>
    <w:rsid w:val="00BE7C0A"/>
    <w:rsid w:val="00BF715D"/>
    <w:rsid w:val="00BF7F58"/>
    <w:rsid w:val="00C01D58"/>
    <w:rsid w:val="00C030B7"/>
    <w:rsid w:val="00C05C7D"/>
    <w:rsid w:val="00C15879"/>
    <w:rsid w:val="00C15A0D"/>
    <w:rsid w:val="00C161DA"/>
    <w:rsid w:val="00C16346"/>
    <w:rsid w:val="00C179EF"/>
    <w:rsid w:val="00C17BA7"/>
    <w:rsid w:val="00C26792"/>
    <w:rsid w:val="00C27A95"/>
    <w:rsid w:val="00C31044"/>
    <w:rsid w:val="00C3149E"/>
    <w:rsid w:val="00C3336C"/>
    <w:rsid w:val="00C35422"/>
    <w:rsid w:val="00C36B70"/>
    <w:rsid w:val="00C40D76"/>
    <w:rsid w:val="00C42F32"/>
    <w:rsid w:val="00C4570B"/>
    <w:rsid w:val="00C46348"/>
    <w:rsid w:val="00C5460B"/>
    <w:rsid w:val="00C5679E"/>
    <w:rsid w:val="00C57421"/>
    <w:rsid w:val="00C604F7"/>
    <w:rsid w:val="00C60EBB"/>
    <w:rsid w:val="00C628FC"/>
    <w:rsid w:val="00C6358E"/>
    <w:rsid w:val="00C65BA7"/>
    <w:rsid w:val="00C6714C"/>
    <w:rsid w:val="00C71D46"/>
    <w:rsid w:val="00C73AD0"/>
    <w:rsid w:val="00C774DA"/>
    <w:rsid w:val="00C77B09"/>
    <w:rsid w:val="00C8016C"/>
    <w:rsid w:val="00C816F1"/>
    <w:rsid w:val="00C83002"/>
    <w:rsid w:val="00C8766D"/>
    <w:rsid w:val="00C92AF3"/>
    <w:rsid w:val="00C93641"/>
    <w:rsid w:val="00C94A5A"/>
    <w:rsid w:val="00C971E8"/>
    <w:rsid w:val="00CA1828"/>
    <w:rsid w:val="00CA7787"/>
    <w:rsid w:val="00CB0778"/>
    <w:rsid w:val="00CB1516"/>
    <w:rsid w:val="00CB26B9"/>
    <w:rsid w:val="00CB587E"/>
    <w:rsid w:val="00CB6421"/>
    <w:rsid w:val="00CB6965"/>
    <w:rsid w:val="00CC0DFF"/>
    <w:rsid w:val="00CC19F7"/>
    <w:rsid w:val="00CC20BB"/>
    <w:rsid w:val="00CC214A"/>
    <w:rsid w:val="00CC266A"/>
    <w:rsid w:val="00CC4C33"/>
    <w:rsid w:val="00CC6B07"/>
    <w:rsid w:val="00CC77C8"/>
    <w:rsid w:val="00CD1A88"/>
    <w:rsid w:val="00CD1E42"/>
    <w:rsid w:val="00CD64BD"/>
    <w:rsid w:val="00CE3AE0"/>
    <w:rsid w:val="00CE73BD"/>
    <w:rsid w:val="00CF3E88"/>
    <w:rsid w:val="00CF48AE"/>
    <w:rsid w:val="00CF5E2A"/>
    <w:rsid w:val="00CF60B7"/>
    <w:rsid w:val="00CF7BE8"/>
    <w:rsid w:val="00D034F8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A57"/>
    <w:rsid w:val="00D22AAF"/>
    <w:rsid w:val="00D26B53"/>
    <w:rsid w:val="00D27788"/>
    <w:rsid w:val="00D27CB2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6D66"/>
    <w:rsid w:val="00D47F5E"/>
    <w:rsid w:val="00D520D2"/>
    <w:rsid w:val="00D52207"/>
    <w:rsid w:val="00D61948"/>
    <w:rsid w:val="00D63372"/>
    <w:rsid w:val="00D65059"/>
    <w:rsid w:val="00D65E7E"/>
    <w:rsid w:val="00D667CB"/>
    <w:rsid w:val="00D708AC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3D8F"/>
    <w:rsid w:val="00D9501F"/>
    <w:rsid w:val="00DA3061"/>
    <w:rsid w:val="00DA5205"/>
    <w:rsid w:val="00DB044C"/>
    <w:rsid w:val="00DB416F"/>
    <w:rsid w:val="00DB5D30"/>
    <w:rsid w:val="00DB5EC8"/>
    <w:rsid w:val="00DB6341"/>
    <w:rsid w:val="00DB7F93"/>
    <w:rsid w:val="00DC55FB"/>
    <w:rsid w:val="00DC6AD9"/>
    <w:rsid w:val="00DC7AB6"/>
    <w:rsid w:val="00DC7AFB"/>
    <w:rsid w:val="00DD2FF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205C5"/>
    <w:rsid w:val="00E21747"/>
    <w:rsid w:val="00E26BDA"/>
    <w:rsid w:val="00E35961"/>
    <w:rsid w:val="00E44C18"/>
    <w:rsid w:val="00E45B72"/>
    <w:rsid w:val="00E460B0"/>
    <w:rsid w:val="00E507AF"/>
    <w:rsid w:val="00E541D1"/>
    <w:rsid w:val="00E54C06"/>
    <w:rsid w:val="00E57CB6"/>
    <w:rsid w:val="00E625E6"/>
    <w:rsid w:val="00E64FE7"/>
    <w:rsid w:val="00E71904"/>
    <w:rsid w:val="00E744E3"/>
    <w:rsid w:val="00E77BD5"/>
    <w:rsid w:val="00E77E06"/>
    <w:rsid w:val="00E80362"/>
    <w:rsid w:val="00E81917"/>
    <w:rsid w:val="00E83AB3"/>
    <w:rsid w:val="00E919C5"/>
    <w:rsid w:val="00E9341F"/>
    <w:rsid w:val="00E94674"/>
    <w:rsid w:val="00E947AD"/>
    <w:rsid w:val="00E951B3"/>
    <w:rsid w:val="00EA0A16"/>
    <w:rsid w:val="00EA5FED"/>
    <w:rsid w:val="00EB46DF"/>
    <w:rsid w:val="00EB4A5E"/>
    <w:rsid w:val="00EB5808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55DB"/>
    <w:rsid w:val="00EE64FE"/>
    <w:rsid w:val="00EF15DD"/>
    <w:rsid w:val="00EF384E"/>
    <w:rsid w:val="00EF4ABC"/>
    <w:rsid w:val="00F00FA5"/>
    <w:rsid w:val="00F05B4C"/>
    <w:rsid w:val="00F07C62"/>
    <w:rsid w:val="00F13EA8"/>
    <w:rsid w:val="00F1653F"/>
    <w:rsid w:val="00F16686"/>
    <w:rsid w:val="00F236D6"/>
    <w:rsid w:val="00F245FE"/>
    <w:rsid w:val="00F26DB5"/>
    <w:rsid w:val="00F32122"/>
    <w:rsid w:val="00F333F7"/>
    <w:rsid w:val="00F34430"/>
    <w:rsid w:val="00F356FB"/>
    <w:rsid w:val="00F35969"/>
    <w:rsid w:val="00F360B0"/>
    <w:rsid w:val="00F4296D"/>
    <w:rsid w:val="00F44236"/>
    <w:rsid w:val="00F47A0A"/>
    <w:rsid w:val="00F525C6"/>
    <w:rsid w:val="00F52DA5"/>
    <w:rsid w:val="00F603C5"/>
    <w:rsid w:val="00F62594"/>
    <w:rsid w:val="00F65D30"/>
    <w:rsid w:val="00F70226"/>
    <w:rsid w:val="00F71E10"/>
    <w:rsid w:val="00F7412C"/>
    <w:rsid w:val="00F7474E"/>
    <w:rsid w:val="00F81A63"/>
    <w:rsid w:val="00F83316"/>
    <w:rsid w:val="00F8461A"/>
    <w:rsid w:val="00F91688"/>
    <w:rsid w:val="00F93F66"/>
    <w:rsid w:val="00F96281"/>
    <w:rsid w:val="00F9767F"/>
    <w:rsid w:val="00FA5AAE"/>
    <w:rsid w:val="00FA738D"/>
    <w:rsid w:val="00FB7468"/>
    <w:rsid w:val="00FC0905"/>
    <w:rsid w:val="00FC308B"/>
    <w:rsid w:val="00FC34E9"/>
    <w:rsid w:val="00FC4321"/>
    <w:rsid w:val="00FC43BB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25869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A736-1785-404A-8A0B-C3AF264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3</cp:revision>
  <cp:lastPrinted>2019-05-31T00:38:00Z</cp:lastPrinted>
  <dcterms:created xsi:type="dcterms:W3CDTF">2020-02-16T23:57:00Z</dcterms:created>
  <dcterms:modified xsi:type="dcterms:W3CDTF">2020-02-17T02:19:00Z</dcterms:modified>
</cp:coreProperties>
</file>